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53" w:rsidRDefault="00207953" w:rsidP="0085502D">
      <w:pPr>
        <w:widowControl/>
        <w:snapToGrid w:val="0"/>
        <w:spacing w:line="360" w:lineRule="auto"/>
        <w:jc w:val="center"/>
        <w:rPr>
          <w:rFonts w:ascii="宋体" w:hAnsi="宋体" w:hint="eastAsia"/>
          <w:b/>
          <w:bCs/>
          <w:kern w:val="0"/>
          <w:sz w:val="30"/>
          <w:szCs w:val="30"/>
        </w:rPr>
      </w:pPr>
    </w:p>
    <w:p w:rsidR="00207953" w:rsidRPr="00207953" w:rsidRDefault="00671143" w:rsidP="00207953">
      <w:pPr>
        <w:widowControl/>
        <w:snapToGrid w:val="0"/>
        <w:spacing w:line="360" w:lineRule="auto"/>
        <w:jc w:val="center"/>
        <w:rPr>
          <w:rFonts w:ascii="宋体" w:hAnsi="宋体"/>
          <w:b/>
          <w:bCs/>
          <w:kern w:val="0"/>
          <w:sz w:val="30"/>
          <w:szCs w:val="30"/>
        </w:rPr>
      </w:pPr>
      <w:r w:rsidRPr="000E53D0">
        <w:rPr>
          <w:rFonts w:ascii="宋体" w:hAnsi="宋体" w:hint="eastAsia"/>
          <w:b/>
          <w:bCs/>
          <w:kern w:val="0"/>
          <w:sz w:val="30"/>
          <w:szCs w:val="30"/>
        </w:rPr>
        <w:t>北京大学法学院</w:t>
      </w:r>
      <w:r w:rsidRPr="000E53D0">
        <w:rPr>
          <w:b/>
          <w:bCs/>
          <w:kern w:val="0"/>
          <w:sz w:val="30"/>
          <w:szCs w:val="30"/>
        </w:rPr>
        <w:t>201</w:t>
      </w:r>
      <w:r w:rsidR="009A4F77">
        <w:rPr>
          <w:rFonts w:hint="eastAsia"/>
          <w:b/>
          <w:bCs/>
          <w:kern w:val="0"/>
          <w:sz w:val="30"/>
          <w:szCs w:val="30"/>
        </w:rPr>
        <w:t>6</w:t>
      </w:r>
      <w:r w:rsidRPr="000E53D0">
        <w:rPr>
          <w:rFonts w:ascii="宋体" w:hAnsi="宋体" w:hint="eastAsia"/>
          <w:b/>
          <w:bCs/>
          <w:kern w:val="0"/>
          <w:sz w:val="30"/>
          <w:szCs w:val="30"/>
        </w:rPr>
        <w:t>级法学硕士各专业招生人数汇总表</w:t>
      </w:r>
    </w:p>
    <w:tbl>
      <w:tblPr>
        <w:tblW w:w="9498" w:type="dxa"/>
        <w:tblInd w:w="-2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1701"/>
        <w:gridCol w:w="1701"/>
        <w:gridCol w:w="2693"/>
      </w:tblGrid>
      <w:tr w:rsidR="00EB6921" w:rsidRPr="000E53D0" w:rsidTr="00207953">
        <w:trPr>
          <w:trHeight w:val="37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207953" w:rsidRDefault="00EB6921" w:rsidP="0085502D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07953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207953" w:rsidRDefault="00EB6921" w:rsidP="0085502D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07953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计划招生名额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207953" w:rsidRDefault="00EB6921" w:rsidP="0085502D">
            <w:pPr>
              <w:widowControl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207953">
              <w:rPr>
                <w:rFonts w:hint="eastAsia"/>
                <w:b/>
                <w:kern w:val="0"/>
                <w:sz w:val="18"/>
                <w:szCs w:val="18"/>
              </w:rPr>
              <w:t>推荐</w:t>
            </w:r>
            <w:r w:rsidRPr="00207953">
              <w:rPr>
                <w:b/>
                <w:kern w:val="0"/>
                <w:sz w:val="18"/>
                <w:szCs w:val="18"/>
              </w:rPr>
              <w:t>免试已接收数（不含计划单列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207953" w:rsidRDefault="00EB6921" w:rsidP="0085502D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07953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拟接收全国统一招生考试考生的名额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207953" w:rsidRDefault="00EB6921" w:rsidP="0085502D">
            <w:pPr>
              <w:widowControl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207953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EB6921" w:rsidRPr="000E53D0" w:rsidTr="00207953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理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EB6921" w:rsidRPr="000E53D0" w:rsidTr="00207953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律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  <w:r w:rsidR="00CC74BF">
              <w:rPr>
                <w:kern w:val="0"/>
                <w:szCs w:val="21"/>
              </w:rPr>
              <w:t>-2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EB6921" w:rsidRPr="000E53D0" w:rsidTr="00207953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宪法学与行政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EB6921" w:rsidRPr="000E53D0" w:rsidTr="00207953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刑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EB6921" w:rsidRPr="000E53D0" w:rsidTr="00207953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民商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EB6921" w:rsidRPr="000E53D0" w:rsidTr="00207953">
        <w:trPr>
          <w:trHeight w:val="402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7B4075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诉讼法学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7B4075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C11215"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EE0F8A" w:rsidRDefault="00EB6921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EE0F8A">
              <w:rPr>
                <w:rFonts w:ascii="宋体" w:hAnsi="宋体" w:hint="eastAsia"/>
                <w:bCs/>
                <w:kern w:val="0"/>
                <w:szCs w:val="21"/>
              </w:rPr>
              <w:t>民事诉讼法学方向</w:t>
            </w:r>
          </w:p>
        </w:tc>
      </w:tr>
      <w:tr w:rsidR="00EB6921" w:rsidRPr="000E53D0" w:rsidTr="00207953">
        <w:trPr>
          <w:trHeight w:val="402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EE0F8A" w:rsidRDefault="00EB6921" w:rsidP="00273ACF"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 w:rsidRPr="00EE0F8A">
              <w:rPr>
                <w:rFonts w:ascii="宋体" w:hAnsi="宋体" w:hint="eastAsia"/>
                <w:bCs/>
                <w:kern w:val="0"/>
                <w:szCs w:val="21"/>
              </w:rPr>
              <w:t>刑事诉讼法学方向</w:t>
            </w:r>
          </w:p>
        </w:tc>
      </w:tr>
      <w:tr w:rsidR="00EB6921" w:rsidRPr="000E53D0" w:rsidTr="00207953">
        <w:trPr>
          <w:trHeight w:val="2128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经济法学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 w:rsidR="00CC74BF">
              <w:rPr>
                <w:kern w:val="0"/>
                <w:szCs w:val="21"/>
              </w:rPr>
              <w:t>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Default="00EB6921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经济法理论</w:t>
            </w: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  <w:p w:rsidR="00EB6921" w:rsidRPr="000E53D0" w:rsidRDefault="00EB6921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财税法学</w:t>
            </w: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  <w:p w:rsidR="00EB6921" w:rsidRPr="000E53D0" w:rsidRDefault="00EB6921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金融法学</w:t>
            </w:r>
          </w:p>
          <w:p w:rsidR="00EB6921" w:rsidRPr="000E53D0" w:rsidRDefault="00EB6921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竞争法学</w:t>
            </w:r>
          </w:p>
          <w:p w:rsidR="00EB6921" w:rsidRPr="000E53D0" w:rsidRDefault="00EB6921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企业与公司法学</w:t>
            </w:r>
          </w:p>
        </w:tc>
      </w:tr>
      <w:tr w:rsidR="00EB6921" w:rsidRPr="000E53D0" w:rsidTr="00207953">
        <w:trPr>
          <w:trHeight w:val="402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06.劳动法与社会保障法学</w:t>
            </w:r>
          </w:p>
        </w:tc>
      </w:tr>
      <w:tr w:rsidR="00EB6921" w:rsidRPr="000E53D0" w:rsidTr="00207953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环境与资源保护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EB6921" w:rsidRPr="000E53D0" w:rsidTr="00207953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国际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EB6921" w:rsidRPr="000E53D0" w:rsidTr="00207953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知识产权法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EB6921" w:rsidRPr="000E53D0" w:rsidTr="00207953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商法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EB6921" w:rsidRPr="000E53D0" w:rsidTr="00207953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国际经济法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 w:rsidR="00CC74BF">
              <w:rPr>
                <w:kern w:val="0"/>
                <w:szCs w:val="21"/>
              </w:rPr>
              <w:t>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EB6921" w:rsidRPr="000E53D0" w:rsidTr="00207953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财税法学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0E53D0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1278FC" w:rsidRDefault="00EB6921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9A06C7" w:rsidRDefault="00EB6921" w:rsidP="00306F40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9A06C7">
              <w:rPr>
                <w:rFonts w:asciiTheme="minorEastAsia" w:hAnsiTheme="minorEastAsia" w:hint="eastAsia"/>
                <w:kern w:val="0"/>
                <w:szCs w:val="21"/>
              </w:rPr>
              <w:t>01.中国财税法</w:t>
            </w:r>
          </w:p>
          <w:p w:rsidR="00EB6921" w:rsidRPr="009A06C7" w:rsidRDefault="00EB6921" w:rsidP="00306F40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9A06C7">
              <w:rPr>
                <w:rFonts w:asciiTheme="minorEastAsia" w:hAnsiTheme="minorEastAsia" w:hint="eastAsia"/>
                <w:kern w:val="0"/>
                <w:szCs w:val="21"/>
              </w:rPr>
              <w:t>02.金融税法</w:t>
            </w:r>
          </w:p>
          <w:p w:rsidR="00EB6921" w:rsidRPr="009A06C7" w:rsidRDefault="00EB6921" w:rsidP="00306F40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9A06C7">
              <w:rPr>
                <w:rFonts w:asciiTheme="minorEastAsia" w:hAnsiTheme="minorEastAsia" w:hint="eastAsia"/>
                <w:kern w:val="0"/>
                <w:szCs w:val="21"/>
              </w:rPr>
              <w:t>03.国际税法</w:t>
            </w:r>
          </w:p>
          <w:p w:rsidR="00EB6921" w:rsidRPr="001278FC" w:rsidRDefault="00EB6921" w:rsidP="00E81966">
            <w:pPr>
              <w:widowControl/>
              <w:jc w:val="left"/>
              <w:rPr>
                <w:kern w:val="0"/>
                <w:szCs w:val="21"/>
              </w:rPr>
            </w:pPr>
            <w:r w:rsidRPr="009A06C7">
              <w:rPr>
                <w:rFonts w:asciiTheme="minorEastAsia" w:hAnsiTheme="minorEastAsia"/>
                <w:kern w:val="0"/>
                <w:szCs w:val="21"/>
              </w:rPr>
              <w:t>0</w:t>
            </w:r>
            <w:r w:rsidRPr="009A06C7">
              <w:rPr>
                <w:rFonts w:asciiTheme="minorEastAsia" w:hAnsiTheme="minorEastAsia" w:hint="eastAsia"/>
                <w:kern w:val="0"/>
                <w:szCs w:val="21"/>
              </w:rPr>
              <w:t>4.外国财税法</w:t>
            </w:r>
          </w:p>
        </w:tc>
      </w:tr>
      <w:tr w:rsidR="00EB6921" w:rsidRPr="00EE0F8A" w:rsidTr="00207953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EE0F8A" w:rsidRDefault="00EB6921" w:rsidP="0085502D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EE0F8A">
              <w:rPr>
                <w:rFonts w:ascii="宋体" w:hAnsi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EE0F8A" w:rsidRDefault="00EB6921" w:rsidP="0085502D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fldChar w:fldCharType="begin"/>
            </w:r>
            <w:r>
              <w:rPr>
                <w:b/>
                <w:kern w:val="0"/>
                <w:szCs w:val="21"/>
              </w:rPr>
              <w:instrText xml:space="preserve"> =SUM(ABOVE) </w:instrText>
            </w:r>
            <w:r>
              <w:rPr>
                <w:b/>
                <w:kern w:val="0"/>
                <w:szCs w:val="21"/>
              </w:rPr>
              <w:fldChar w:fldCharType="separate"/>
            </w:r>
            <w:r>
              <w:rPr>
                <w:b/>
                <w:noProof/>
                <w:kern w:val="0"/>
                <w:szCs w:val="21"/>
              </w:rPr>
              <w:t>80</w:t>
            </w:r>
            <w:r>
              <w:rPr>
                <w:b/>
                <w:kern w:val="0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EE0F8A" w:rsidRDefault="00EB6921" w:rsidP="0085502D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EE0F8A" w:rsidRDefault="00EB6921" w:rsidP="005874D8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1" w:rsidRPr="00EE0F8A" w:rsidRDefault="00EB6921" w:rsidP="0085502D">
            <w:pPr>
              <w:widowControl/>
              <w:spacing w:line="360" w:lineRule="auto"/>
              <w:jc w:val="left"/>
              <w:rPr>
                <w:b/>
                <w:kern w:val="0"/>
                <w:szCs w:val="21"/>
              </w:rPr>
            </w:pPr>
          </w:p>
        </w:tc>
      </w:tr>
    </w:tbl>
    <w:p w:rsidR="002472FB" w:rsidRPr="00273ACF" w:rsidRDefault="00CF24A0" w:rsidP="0085502D">
      <w:pPr>
        <w:spacing w:line="360" w:lineRule="auto"/>
        <w:rPr>
          <w:b/>
        </w:rPr>
      </w:pPr>
      <w:r w:rsidRPr="00273ACF">
        <w:rPr>
          <w:rFonts w:ascii="ˎ̥" w:eastAsia="宋体" w:hAnsi="ˎ̥" w:cs="Arial"/>
          <w:b/>
          <w:kern w:val="0"/>
          <w:szCs w:val="21"/>
        </w:rPr>
        <w:t>备注：计划接收推荐免试名额未实际招生的，该名额转为本专业计划接收全国统一招生考试考生的名额。</w:t>
      </w:r>
    </w:p>
    <w:sectPr w:rsidR="002472FB" w:rsidRPr="00273ACF" w:rsidSect="007151D7">
      <w:pgSz w:w="11906" w:h="16838"/>
      <w:pgMar w:top="907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DA" w:rsidRDefault="00C349DA" w:rsidP="00671143">
      <w:r>
        <w:separator/>
      </w:r>
    </w:p>
  </w:endnote>
  <w:endnote w:type="continuationSeparator" w:id="0">
    <w:p w:rsidR="00C349DA" w:rsidRDefault="00C349DA" w:rsidP="0067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DA" w:rsidRDefault="00C349DA" w:rsidP="00671143">
      <w:r>
        <w:separator/>
      </w:r>
    </w:p>
  </w:footnote>
  <w:footnote w:type="continuationSeparator" w:id="0">
    <w:p w:rsidR="00C349DA" w:rsidRDefault="00C349DA" w:rsidP="00671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999"/>
    <w:multiLevelType w:val="hybridMultilevel"/>
    <w:tmpl w:val="999A1224"/>
    <w:lvl w:ilvl="0" w:tplc="A47EF870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EF"/>
    <w:rsid w:val="000E0768"/>
    <w:rsid w:val="000E53D0"/>
    <w:rsid w:val="00100228"/>
    <w:rsid w:val="00125709"/>
    <w:rsid w:val="00126AD7"/>
    <w:rsid w:val="001278FC"/>
    <w:rsid w:val="001B691A"/>
    <w:rsid w:val="001C4091"/>
    <w:rsid w:val="002072FB"/>
    <w:rsid w:val="00207953"/>
    <w:rsid w:val="00212FB7"/>
    <w:rsid w:val="002472FB"/>
    <w:rsid w:val="00273ACF"/>
    <w:rsid w:val="00282B47"/>
    <w:rsid w:val="002B7009"/>
    <w:rsid w:val="002D4BCD"/>
    <w:rsid w:val="00306F40"/>
    <w:rsid w:val="00347CE8"/>
    <w:rsid w:val="003578A8"/>
    <w:rsid w:val="00383538"/>
    <w:rsid w:val="003C28E0"/>
    <w:rsid w:val="003C33AB"/>
    <w:rsid w:val="003D0B88"/>
    <w:rsid w:val="003F3527"/>
    <w:rsid w:val="003F7443"/>
    <w:rsid w:val="00406E92"/>
    <w:rsid w:val="004108F2"/>
    <w:rsid w:val="004231D8"/>
    <w:rsid w:val="00463AAB"/>
    <w:rsid w:val="004713BF"/>
    <w:rsid w:val="00471480"/>
    <w:rsid w:val="00483A31"/>
    <w:rsid w:val="004C6417"/>
    <w:rsid w:val="004D2768"/>
    <w:rsid w:val="004E063B"/>
    <w:rsid w:val="004E4FF1"/>
    <w:rsid w:val="00533551"/>
    <w:rsid w:val="005414DD"/>
    <w:rsid w:val="00542371"/>
    <w:rsid w:val="00564C79"/>
    <w:rsid w:val="00573618"/>
    <w:rsid w:val="005874D8"/>
    <w:rsid w:val="005B0EEC"/>
    <w:rsid w:val="005E05D0"/>
    <w:rsid w:val="005E2B2A"/>
    <w:rsid w:val="006163AE"/>
    <w:rsid w:val="00671143"/>
    <w:rsid w:val="006A6454"/>
    <w:rsid w:val="006A7EA3"/>
    <w:rsid w:val="006E5910"/>
    <w:rsid w:val="006F6A89"/>
    <w:rsid w:val="007151D7"/>
    <w:rsid w:val="0072145A"/>
    <w:rsid w:val="0075283E"/>
    <w:rsid w:val="007564B1"/>
    <w:rsid w:val="007B4075"/>
    <w:rsid w:val="007E66C7"/>
    <w:rsid w:val="007F2F94"/>
    <w:rsid w:val="007F54D5"/>
    <w:rsid w:val="008030B5"/>
    <w:rsid w:val="008366CF"/>
    <w:rsid w:val="0085502D"/>
    <w:rsid w:val="0088456D"/>
    <w:rsid w:val="00891E8D"/>
    <w:rsid w:val="0089556D"/>
    <w:rsid w:val="008C5043"/>
    <w:rsid w:val="008D3372"/>
    <w:rsid w:val="00965164"/>
    <w:rsid w:val="009678B6"/>
    <w:rsid w:val="00980A8A"/>
    <w:rsid w:val="00996E23"/>
    <w:rsid w:val="009A06C7"/>
    <w:rsid w:val="009A4F77"/>
    <w:rsid w:val="009E5B5E"/>
    <w:rsid w:val="00A14AF2"/>
    <w:rsid w:val="00A24F03"/>
    <w:rsid w:val="00A74D5F"/>
    <w:rsid w:val="00A76E12"/>
    <w:rsid w:val="00A77B95"/>
    <w:rsid w:val="00A85DED"/>
    <w:rsid w:val="00AC78EF"/>
    <w:rsid w:val="00AD49E5"/>
    <w:rsid w:val="00B0340C"/>
    <w:rsid w:val="00B11502"/>
    <w:rsid w:val="00B11921"/>
    <w:rsid w:val="00B14002"/>
    <w:rsid w:val="00B35D82"/>
    <w:rsid w:val="00B40FB9"/>
    <w:rsid w:val="00BA56E5"/>
    <w:rsid w:val="00C1081B"/>
    <w:rsid w:val="00C11215"/>
    <w:rsid w:val="00C24DBE"/>
    <w:rsid w:val="00C27319"/>
    <w:rsid w:val="00C27C8A"/>
    <w:rsid w:val="00C349DA"/>
    <w:rsid w:val="00C46B05"/>
    <w:rsid w:val="00C52CDF"/>
    <w:rsid w:val="00C5327F"/>
    <w:rsid w:val="00C92B04"/>
    <w:rsid w:val="00C962C9"/>
    <w:rsid w:val="00CB218A"/>
    <w:rsid w:val="00CC74BF"/>
    <w:rsid w:val="00CF24A0"/>
    <w:rsid w:val="00D14CAD"/>
    <w:rsid w:val="00D25BD5"/>
    <w:rsid w:val="00D40035"/>
    <w:rsid w:val="00D72D36"/>
    <w:rsid w:val="00D9209F"/>
    <w:rsid w:val="00D9736F"/>
    <w:rsid w:val="00DA7E70"/>
    <w:rsid w:val="00DC03FE"/>
    <w:rsid w:val="00DF02F1"/>
    <w:rsid w:val="00E3574A"/>
    <w:rsid w:val="00E444E3"/>
    <w:rsid w:val="00E81966"/>
    <w:rsid w:val="00E85E6B"/>
    <w:rsid w:val="00EB02CD"/>
    <w:rsid w:val="00EB6921"/>
    <w:rsid w:val="00EE0F8A"/>
    <w:rsid w:val="00EE2DF0"/>
    <w:rsid w:val="00EF59D7"/>
    <w:rsid w:val="00EF5A97"/>
    <w:rsid w:val="00EF64B4"/>
    <w:rsid w:val="00F03809"/>
    <w:rsid w:val="00F637A4"/>
    <w:rsid w:val="00F70398"/>
    <w:rsid w:val="00FC628A"/>
    <w:rsid w:val="00FE15BA"/>
    <w:rsid w:val="00FE44E6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4BBF13-F7EB-46E4-AD46-4BCB1364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4A0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CF24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24A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1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11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1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1143"/>
    <w:rPr>
      <w:sz w:val="18"/>
      <w:szCs w:val="18"/>
    </w:rPr>
  </w:style>
  <w:style w:type="paragraph" w:styleId="a7">
    <w:name w:val="List Paragraph"/>
    <w:basedOn w:val="a"/>
    <w:uiPriority w:val="34"/>
    <w:qFormat/>
    <w:rsid w:val="00EF5A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75C6-965A-4AAF-B383-0D768058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XY9</dc:creator>
  <cp:lastModifiedBy>zhangjing</cp:lastModifiedBy>
  <cp:revision>5</cp:revision>
  <cp:lastPrinted>2013-08-19T00:40:00Z</cp:lastPrinted>
  <dcterms:created xsi:type="dcterms:W3CDTF">2016-02-25T08:53:00Z</dcterms:created>
  <dcterms:modified xsi:type="dcterms:W3CDTF">2016-03-11T06:51:00Z</dcterms:modified>
</cp:coreProperties>
</file>